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F4" w:rsidRPr="000C5EB1" w:rsidRDefault="00F549E0" w:rsidP="00A02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429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14299" w:rsidRPr="002456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B65F5">
        <w:rPr>
          <w:rFonts w:ascii="Times New Roman" w:hAnsi="Times New Roman" w:cs="Times New Roman"/>
          <w:b/>
          <w:sz w:val="24"/>
          <w:szCs w:val="24"/>
        </w:rPr>
        <w:t>202</w:t>
      </w:r>
      <w:r w:rsidR="00B35AD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2119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1170C" w:rsidRPr="00741476">
        <w:rPr>
          <w:rFonts w:ascii="Times New Roman" w:hAnsi="Times New Roman" w:cs="Times New Roman"/>
          <w:b/>
          <w:sz w:val="24"/>
          <w:szCs w:val="24"/>
        </w:rPr>
        <w:t xml:space="preserve">Yılında </w:t>
      </w:r>
      <w:r w:rsidR="000C5EB1" w:rsidRPr="000C5EB1">
        <w:rPr>
          <w:rFonts w:ascii="Times New Roman" w:hAnsi="Times New Roman" w:cs="Times New Roman"/>
          <w:b/>
          <w:sz w:val="24"/>
          <w:szCs w:val="24"/>
        </w:rPr>
        <w:t xml:space="preserve">Sonuçlanan Araştırma Projelerinin </w:t>
      </w:r>
      <w:r w:rsidR="001F798E" w:rsidRPr="000C5EB1">
        <w:rPr>
          <w:rFonts w:ascii="Times New Roman" w:hAnsi="Times New Roman" w:cs="Times New Roman"/>
          <w:b/>
          <w:sz w:val="24"/>
          <w:szCs w:val="24"/>
        </w:rPr>
        <w:t>Uygulamaya Aktarılması Bilgi ve İletişim Formu</w:t>
      </w:r>
      <w:r w:rsidR="00E142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E24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13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365">
        <w:rPr>
          <w:rFonts w:ascii="Times New Roman" w:hAnsi="Times New Roman" w:cs="Times New Roman"/>
          <w:b/>
          <w:sz w:val="24"/>
          <w:szCs w:val="24"/>
        </w:rPr>
        <w:tab/>
      </w:r>
      <w:r w:rsidR="00E13F74">
        <w:rPr>
          <w:rFonts w:ascii="Times New Roman" w:hAnsi="Times New Roman" w:cs="Times New Roman"/>
          <w:b/>
          <w:sz w:val="24"/>
          <w:szCs w:val="24"/>
        </w:rPr>
        <w:t>EK-1</w:t>
      </w:r>
    </w:p>
    <w:p w:rsidR="00902DAB" w:rsidRPr="00902DAB" w:rsidRDefault="00902DAB" w:rsidP="00902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D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462C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Style w:val="TabloKlavuzu"/>
        <w:tblW w:w="14572" w:type="dxa"/>
        <w:jc w:val="center"/>
        <w:tblLook w:val="04A0" w:firstRow="1" w:lastRow="0" w:firstColumn="1" w:lastColumn="0" w:noHBand="0" w:noVBand="1"/>
      </w:tblPr>
      <w:tblGrid>
        <w:gridCol w:w="534"/>
        <w:gridCol w:w="7092"/>
        <w:gridCol w:w="6946"/>
      </w:tblGrid>
      <w:tr w:rsidR="001F798E" w:rsidRPr="009741A1" w:rsidTr="00653BF9">
        <w:trPr>
          <w:trHeight w:val="290"/>
          <w:jc w:val="center"/>
        </w:trPr>
        <w:tc>
          <w:tcPr>
            <w:tcW w:w="534" w:type="dxa"/>
            <w:vMerge w:val="restart"/>
            <w:textDirection w:val="btLr"/>
          </w:tcPr>
          <w:p w:rsidR="001F798E" w:rsidRPr="009741A1" w:rsidRDefault="005A6B37" w:rsidP="00902D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SONUÇLANAN</w:t>
            </w:r>
          </w:p>
        </w:tc>
        <w:tc>
          <w:tcPr>
            <w:tcW w:w="7092" w:type="dxa"/>
          </w:tcPr>
          <w:p w:rsidR="001F798E" w:rsidRPr="009741A1" w:rsidRDefault="005A6B37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798E" w:rsidRPr="009741A1">
              <w:rPr>
                <w:rFonts w:ascii="Times New Roman" w:hAnsi="Times New Roman" w:cs="Times New Roman"/>
                <w:sz w:val="24"/>
                <w:szCs w:val="24"/>
              </w:rPr>
              <w:t>rojenin tam adı:</w:t>
            </w:r>
          </w:p>
        </w:tc>
        <w:tc>
          <w:tcPr>
            <w:tcW w:w="6946" w:type="dxa"/>
          </w:tcPr>
          <w:p w:rsidR="005A6B37" w:rsidRPr="009741A1" w:rsidRDefault="005A6B37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8E" w:rsidRPr="009741A1" w:rsidTr="00653BF9">
        <w:trPr>
          <w:jc w:val="center"/>
        </w:trPr>
        <w:tc>
          <w:tcPr>
            <w:tcW w:w="534" w:type="dxa"/>
            <w:vMerge/>
          </w:tcPr>
          <w:p w:rsidR="001F798E" w:rsidRPr="009741A1" w:rsidRDefault="001F798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</w:tcPr>
          <w:p w:rsidR="001F798E" w:rsidRPr="009741A1" w:rsidRDefault="001F798E" w:rsidP="0072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Projenin yürütüldüğü enstitü</w:t>
            </w:r>
            <w:r w:rsidR="002119F2">
              <w:rPr>
                <w:rFonts w:ascii="Times New Roman" w:hAnsi="Times New Roman" w:cs="Times New Roman"/>
                <w:sz w:val="24"/>
                <w:szCs w:val="24"/>
              </w:rPr>
              <w:t xml:space="preserve"> müdürlüğü</w:t>
            </w: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5A6B37" w:rsidRPr="009741A1" w:rsidRDefault="005A6B37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AE" w:rsidRPr="009741A1" w:rsidTr="00653BF9">
        <w:trPr>
          <w:jc w:val="center"/>
        </w:trPr>
        <w:tc>
          <w:tcPr>
            <w:tcW w:w="534" w:type="dxa"/>
            <w:vMerge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Varsa destekleyen kurum/kuruluş</w:t>
            </w:r>
            <w:r w:rsidR="00974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8E" w:rsidRPr="009741A1" w:rsidTr="00653BF9">
        <w:trPr>
          <w:jc w:val="center"/>
        </w:trPr>
        <w:tc>
          <w:tcPr>
            <w:tcW w:w="534" w:type="dxa"/>
            <w:vMerge/>
          </w:tcPr>
          <w:p w:rsidR="001F798E" w:rsidRPr="009741A1" w:rsidRDefault="001F798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</w:tcPr>
          <w:p w:rsidR="001F798E" w:rsidRPr="009741A1" w:rsidRDefault="001F798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Projenin başlama ve bitiş tarihleri:</w:t>
            </w:r>
          </w:p>
        </w:tc>
        <w:tc>
          <w:tcPr>
            <w:tcW w:w="6946" w:type="dxa"/>
          </w:tcPr>
          <w:p w:rsidR="005A6B37" w:rsidRPr="009741A1" w:rsidRDefault="005A6B37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8E" w:rsidRPr="009741A1" w:rsidTr="00653BF9">
        <w:trPr>
          <w:jc w:val="center"/>
        </w:trPr>
        <w:tc>
          <w:tcPr>
            <w:tcW w:w="534" w:type="dxa"/>
            <w:vMerge/>
          </w:tcPr>
          <w:p w:rsidR="001F798E" w:rsidRPr="009741A1" w:rsidRDefault="001F798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</w:tcPr>
          <w:p w:rsidR="001F798E" w:rsidRPr="009741A1" w:rsidRDefault="001F798E" w:rsidP="002B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Projenin amacı</w:t>
            </w:r>
            <w:r w:rsidR="0003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72A" w:rsidRPr="00803E0E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2B5030">
              <w:rPr>
                <w:rFonts w:ascii="Times New Roman" w:hAnsi="Times New Roman" w:cs="Times New Roman"/>
                <w:sz w:val="24"/>
                <w:szCs w:val="24"/>
              </w:rPr>
              <w:t xml:space="preserve"> kısa </w:t>
            </w:r>
            <w:r w:rsidR="00C33E49" w:rsidRPr="00803E0E">
              <w:rPr>
                <w:rFonts w:ascii="Times New Roman" w:hAnsi="Times New Roman" w:cs="Times New Roman"/>
                <w:sz w:val="24"/>
                <w:szCs w:val="24"/>
              </w:rPr>
              <w:t>özeti</w:t>
            </w:r>
            <w:r w:rsidR="00432A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3E49" w:rsidRPr="0080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5A6B37" w:rsidRPr="009741A1" w:rsidRDefault="005A6B37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8C" w:rsidRPr="009741A1" w:rsidTr="00E0198C">
        <w:trPr>
          <w:jc w:val="center"/>
        </w:trPr>
        <w:tc>
          <w:tcPr>
            <w:tcW w:w="534" w:type="dxa"/>
            <w:vMerge/>
          </w:tcPr>
          <w:p w:rsidR="00E0198C" w:rsidRPr="009741A1" w:rsidRDefault="00E0198C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E0198C" w:rsidRPr="009741A1" w:rsidRDefault="00E0198C" w:rsidP="007E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Proje sonucunda elde edilen çıktı/çıktılar ve bu çıktıların çiftçilere ulaştırı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yaygınlaştırılması </w:t>
            </w: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amacıyla yayım personeli için</w:t>
            </w:r>
            <w:r w:rsidR="00BF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gerekli teknik ayrıntılar:</w:t>
            </w:r>
          </w:p>
        </w:tc>
        <w:tc>
          <w:tcPr>
            <w:tcW w:w="6947" w:type="dxa"/>
          </w:tcPr>
          <w:p w:rsidR="00E0198C" w:rsidRDefault="00E0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8C" w:rsidRDefault="00E0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8C" w:rsidRPr="009741A1" w:rsidRDefault="00E0198C" w:rsidP="00E0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AE" w:rsidRPr="009741A1" w:rsidTr="00653BF9">
        <w:trPr>
          <w:jc w:val="center"/>
        </w:trPr>
        <w:tc>
          <w:tcPr>
            <w:tcW w:w="534" w:type="dxa"/>
            <w:vMerge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</w:tcPr>
          <w:p w:rsidR="00AC03AE" w:rsidRPr="0003572A" w:rsidRDefault="00AC03AE" w:rsidP="002B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0303A3">
              <w:rPr>
                <w:rFonts w:ascii="Times New Roman" w:hAnsi="Times New Roman" w:cs="Times New Roman"/>
                <w:sz w:val="24"/>
                <w:szCs w:val="24"/>
              </w:rPr>
              <w:t>Yayımı yapılabilecek proje çıktısının</w:t>
            </w:r>
            <w:r w:rsidR="009741A1" w:rsidRPr="000303A3">
              <w:rPr>
                <w:rFonts w:ascii="Times New Roman" w:hAnsi="Times New Roman" w:cs="Times New Roman"/>
                <w:sz w:val="24"/>
                <w:szCs w:val="24"/>
              </w:rPr>
              <w:t>/çıktılarının</w:t>
            </w:r>
            <w:r w:rsidRPr="000303A3">
              <w:rPr>
                <w:rFonts w:ascii="Times New Roman" w:hAnsi="Times New Roman" w:cs="Times New Roman"/>
                <w:sz w:val="24"/>
                <w:szCs w:val="24"/>
              </w:rPr>
              <w:t xml:space="preserve"> açık ve</w:t>
            </w:r>
            <w:r w:rsidR="00024750" w:rsidRPr="00030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413" w:rsidRPr="000303A3">
              <w:rPr>
                <w:rFonts w:ascii="Times New Roman" w:hAnsi="Times New Roman" w:cs="Times New Roman"/>
                <w:sz w:val="24"/>
                <w:szCs w:val="24"/>
              </w:rPr>
              <w:t xml:space="preserve">net </w:t>
            </w:r>
            <w:r w:rsidRPr="000303A3">
              <w:rPr>
                <w:rFonts w:ascii="Times New Roman" w:hAnsi="Times New Roman" w:cs="Times New Roman"/>
                <w:sz w:val="24"/>
                <w:szCs w:val="24"/>
              </w:rPr>
              <w:t>tanımı:</w:t>
            </w:r>
          </w:p>
        </w:tc>
        <w:tc>
          <w:tcPr>
            <w:tcW w:w="6946" w:type="dxa"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AE" w:rsidRPr="009741A1" w:rsidTr="00653BF9">
        <w:trPr>
          <w:jc w:val="center"/>
        </w:trPr>
        <w:tc>
          <w:tcPr>
            <w:tcW w:w="534" w:type="dxa"/>
            <w:vMerge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</w:tcPr>
          <w:p w:rsidR="00AC03AE" w:rsidRPr="009741A1" w:rsidRDefault="00AC03AE" w:rsidP="002B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-Proje çıktısı yeni bir teknoloji ise</w:t>
            </w:r>
            <w:r w:rsidR="00EB613B">
              <w:rPr>
                <w:rFonts w:ascii="Times New Roman" w:hAnsi="Times New Roman" w:cs="Times New Roman"/>
                <w:sz w:val="24"/>
                <w:szCs w:val="24"/>
              </w:rPr>
              <w:t xml:space="preserve"> bu teknolojiye nasıl </w:t>
            </w: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ulaşılabileceği</w:t>
            </w:r>
            <w:r w:rsidR="00EB613B">
              <w:rPr>
                <w:rFonts w:ascii="Times New Roman" w:hAnsi="Times New Roman" w:cs="Times New Roman"/>
                <w:sz w:val="24"/>
                <w:szCs w:val="24"/>
              </w:rPr>
              <w:t xml:space="preserve"> konusunda açıklamalar</w:t>
            </w:r>
            <w:r w:rsidR="00003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AE" w:rsidRPr="009741A1" w:rsidTr="00653BF9">
        <w:trPr>
          <w:jc w:val="center"/>
        </w:trPr>
        <w:tc>
          <w:tcPr>
            <w:tcW w:w="534" w:type="dxa"/>
            <w:vMerge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</w:tcPr>
          <w:p w:rsidR="00AC03AE" w:rsidRPr="009741A1" w:rsidRDefault="00AC03AE" w:rsidP="002B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9741A1">
              <w:rPr>
                <w:rFonts w:ascii="Times New Roman" w:hAnsi="Times New Roman" w:cs="Times New Roman"/>
                <w:sz w:val="24"/>
                <w:szCs w:val="24"/>
              </w:rPr>
              <w:t xml:space="preserve">-Proje </w:t>
            </w:r>
            <w:r w:rsidRPr="002B5030">
              <w:rPr>
                <w:rFonts w:ascii="Times New Roman" w:hAnsi="Times New Roman" w:cs="Times New Roman"/>
                <w:sz w:val="24"/>
                <w:szCs w:val="24"/>
              </w:rPr>
              <w:t>çıktısının</w:t>
            </w:r>
            <w:r w:rsidR="009741A1" w:rsidRPr="002B5030">
              <w:rPr>
                <w:rFonts w:ascii="Times New Roman" w:hAnsi="Times New Roman" w:cs="Times New Roman"/>
                <w:sz w:val="24"/>
                <w:szCs w:val="24"/>
              </w:rPr>
              <w:t>/çıktılarının</w:t>
            </w:r>
            <w:r w:rsidR="0003572A" w:rsidRPr="002B5030">
              <w:rPr>
                <w:rFonts w:ascii="Times New Roman" w:hAnsi="Times New Roman" w:cs="Times New Roman"/>
                <w:sz w:val="24"/>
                <w:szCs w:val="24"/>
              </w:rPr>
              <w:t xml:space="preserve"> uygu</w:t>
            </w:r>
            <w:r w:rsidR="00434F76" w:rsidRPr="002B5030">
              <w:rPr>
                <w:rFonts w:ascii="Times New Roman" w:hAnsi="Times New Roman" w:cs="Times New Roman"/>
                <w:sz w:val="24"/>
                <w:szCs w:val="24"/>
              </w:rPr>
              <w:t xml:space="preserve">lanabilirliği </w:t>
            </w:r>
            <w:r w:rsidR="0003572A" w:rsidRPr="002B5030">
              <w:rPr>
                <w:rFonts w:ascii="Times New Roman" w:hAnsi="Times New Roman" w:cs="Times New Roman"/>
                <w:sz w:val="24"/>
                <w:szCs w:val="24"/>
              </w:rPr>
              <w:t>ile uygulanabileceği</w:t>
            </w:r>
            <w:r w:rsidR="009741A1" w:rsidRPr="002B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030">
              <w:rPr>
                <w:rFonts w:ascii="Times New Roman" w:hAnsi="Times New Roman" w:cs="Times New Roman"/>
                <w:sz w:val="24"/>
                <w:szCs w:val="24"/>
              </w:rPr>
              <w:t>alan/alanlar, bölge/bölgeler, yada tür/türler:</w:t>
            </w:r>
          </w:p>
        </w:tc>
        <w:tc>
          <w:tcPr>
            <w:tcW w:w="6946" w:type="dxa"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AE" w:rsidRPr="009741A1" w:rsidTr="00653BF9">
        <w:trPr>
          <w:jc w:val="center"/>
        </w:trPr>
        <w:tc>
          <w:tcPr>
            <w:tcW w:w="534" w:type="dxa"/>
            <w:vMerge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</w:tcPr>
          <w:p w:rsidR="00AC03AE" w:rsidRPr="009741A1" w:rsidRDefault="00AC03AE" w:rsidP="004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-Proje çıktısının uygulanabileceği zaman ya</w:t>
            </w:r>
            <w:r w:rsidR="004C7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272413">
              <w:rPr>
                <w:rFonts w:ascii="Times New Roman" w:hAnsi="Times New Roman" w:cs="Times New Roman"/>
                <w:sz w:val="24"/>
                <w:szCs w:val="24"/>
              </w:rPr>
              <w:t xml:space="preserve">uygulanması için </w:t>
            </w: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ihtiyaç duyulan süre:</w:t>
            </w:r>
          </w:p>
        </w:tc>
        <w:tc>
          <w:tcPr>
            <w:tcW w:w="6946" w:type="dxa"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AE" w:rsidRPr="009741A1" w:rsidTr="00653BF9">
        <w:trPr>
          <w:jc w:val="center"/>
        </w:trPr>
        <w:tc>
          <w:tcPr>
            <w:tcW w:w="534" w:type="dxa"/>
            <w:vMerge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</w:tcPr>
          <w:p w:rsidR="00AC03AE" w:rsidRPr="0003572A" w:rsidRDefault="00AC03AE" w:rsidP="00FE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-Proje çıktısının uygulamaya aktarılmasında bir kısıtlama olup olmadığı:</w:t>
            </w:r>
            <w:r w:rsidR="008B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AE" w:rsidRPr="009741A1" w:rsidTr="00653BF9">
        <w:trPr>
          <w:jc w:val="center"/>
        </w:trPr>
        <w:tc>
          <w:tcPr>
            <w:tcW w:w="534" w:type="dxa"/>
            <w:vMerge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-Uygulama maliyeti</w:t>
            </w:r>
            <w:r w:rsidR="00496608" w:rsidRPr="00FE5E3C">
              <w:rPr>
                <w:rFonts w:ascii="Times New Roman" w:hAnsi="Times New Roman" w:cs="Times New Roman"/>
                <w:sz w:val="24"/>
                <w:szCs w:val="24"/>
              </w:rPr>
              <w:t xml:space="preserve"> ve mali </w:t>
            </w:r>
            <w:r w:rsidR="00496608" w:rsidRPr="00BF46D3">
              <w:rPr>
                <w:rFonts w:ascii="Times New Roman" w:hAnsi="Times New Roman" w:cs="Times New Roman"/>
                <w:sz w:val="24"/>
                <w:szCs w:val="24"/>
              </w:rPr>
              <w:t>sürdürülebilirliği</w:t>
            </w:r>
            <w:r w:rsidR="000303A3" w:rsidRPr="00BF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D16" w:rsidRPr="009741A1" w:rsidTr="00653BF9">
        <w:trPr>
          <w:jc w:val="center"/>
        </w:trPr>
        <w:tc>
          <w:tcPr>
            <w:tcW w:w="534" w:type="dxa"/>
            <w:vMerge/>
          </w:tcPr>
          <w:p w:rsidR="00492D16" w:rsidRPr="009741A1" w:rsidRDefault="00492D16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</w:tcPr>
          <w:p w:rsidR="00492D16" w:rsidRPr="004E31D3" w:rsidRDefault="00653BF9" w:rsidP="003B1BA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="00492D16" w:rsidRPr="003B1BA8">
              <w:rPr>
                <w:rFonts w:ascii="Times New Roman" w:hAnsi="Times New Roman" w:cs="Times New Roman"/>
                <w:sz w:val="24"/>
                <w:szCs w:val="24"/>
              </w:rPr>
              <w:t>-Projede</w:t>
            </w:r>
            <w:r w:rsidR="000F7AEA" w:rsidRPr="003B1BA8">
              <w:rPr>
                <w:rFonts w:ascii="Times New Roman" w:hAnsi="Times New Roman" w:cs="Times New Roman"/>
                <w:sz w:val="24"/>
                <w:szCs w:val="24"/>
              </w:rPr>
              <w:t>n elde edilecek</w:t>
            </w:r>
            <w:r w:rsidR="003E3AF3" w:rsidRPr="003B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16" w:rsidRPr="003B1BA8">
              <w:rPr>
                <w:rFonts w:ascii="Times New Roman" w:hAnsi="Times New Roman" w:cs="Times New Roman"/>
                <w:sz w:val="24"/>
                <w:szCs w:val="24"/>
              </w:rPr>
              <w:t>kazanımlar</w:t>
            </w:r>
            <w:r w:rsidR="006463A0">
              <w:rPr>
                <w:rFonts w:ascii="Times New Roman" w:hAnsi="Times New Roman" w:cs="Times New Roman"/>
                <w:sz w:val="24"/>
                <w:szCs w:val="24"/>
              </w:rPr>
              <w:t>a ait veriler</w:t>
            </w:r>
            <w:r w:rsidR="000303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492D16" w:rsidRPr="009741A1" w:rsidRDefault="00492D16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AE" w:rsidRPr="009741A1" w:rsidTr="00653BF9">
        <w:trPr>
          <w:jc w:val="center"/>
        </w:trPr>
        <w:tc>
          <w:tcPr>
            <w:tcW w:w="534" w:type="dxa"/>
            <w:vMerge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</w:tcPr>
          <w:p w:rsidR="00AC03AE" w:rsidRPr="009741A1" w:rsidRDefault="00653BF9" w:rsidP="0003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  <w:r w:rsidR="00AC03AE" w:rsidRPr="00974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750" w:rsidRPr="009741A1">
              <w:rPr>
                <w:rFonts w:ascii="Times New Roman" w:hAnsi="Times New Roman" w:cs="Times New Roman"/>
                <w:sz w:val="24"/>
                <w:szCs w:val="24"/>
              </w:rPr>
              <w:t xml:space="preserve">Bilgi sahibi olunmasında yar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rülen</w:t>
            </w:r>
            <w:r w:rsidR="000303A3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AC03AE" w:rsidRPr="009741A1">
              <w:rPr>
                <w:rFonts w:ascii="Times New Roman" w:hAnsi="Times New Roman" w:cs="Times New Roman"/>
                <w:sz w:val="24"/>
                <w:szCs w:val="24"/>
              </w:rPr>
              <w:t xml:space="preserve">iğer </w:t>
            </w:r>
            <w:r w:rsidR="00272413">
              <w:rPr>
                <w:rFonts w:ascii="Times New Roman" w:hAnsi="Times New Roman" w:cs="Times New Roman"/>
                <w:sz w:val="24"/>
                <w:szCs w:val="24"/>
              </w:rPr>
              <w:t>husus</w:t>
            </w:r>
            <w:r w:rsidR="00AC03AE" w:rsidRPr="009741A1">
              <w:rPr>
                <w:rFonts w:ascii="Times New Roman" w:hAnsi="Times New Roman" w:cs="Times New Roman"/>
                <w:sz w:val="24"/>
                <w:szCs w:val="24"/>
              </w:rPr>
              <w:t>lar:</w:t>
            </w:r>
          </w:p>
        </w:tc>
        <w:tc>
          <w:tcPr>
            <w:tcW w:w="6946" w:type="dxa"/>
          </w:tcPr>
          <w:p w:rsidR="00AC03AE" w:rsidRPr="009741A1" w:rsidRDefault="00AC03A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8E" w:rsidRPr="009741A1" w:rsidTr="00653BF9">
        <w:trPr>
          <w:jc w:val="center"/>
        </w:trPr>
        <w:tc>
          <w:tcPr>
            <w:tcW w:w="534" w:type="dxa"/>
            <w:vMerge/>
          </w:tcPr>
          <w:p w:rsidR="001F798E" w:rsidRPr="009741A1" w:rsidRDefault="001F798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</w:tcPr>
          <w:p w:rsidR="001F798E" w:rsidRPr="009741A1" w:rsidRDefault="001F798E" w:rsidP="00AC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Projeyi yürüten araştırmacı</w:t>
            </w:r>
            <w:r w:rsidR="00AC03AE" w:rsidRPr="009741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6B37" w:rsidRPr="009741A1">
              <w:rPr>
                <w:rFonts w:ascii="Times New Roman" w:hAnsi="Times New Roman" w:cs="Times New Roman"/>
                <w:sz w:val="24"/>
                <w:szCs w:val="24"/>
              </w:rPr>
              <w:t>araştırmacı</w:t>
            </w: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="00AC03AE" w:rsidRPr="009741A1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2A68DE">
              <w:rPr>
                <w:rFonts w:ascii="Times New Roman" w:hAnsi="Times New Roman" w:cs="Times New Roman"/>
                <w:sz w:val="24"/>
                <w:szCs w:val="24"/>
              </w:rPr>
              <w:t xml:space="preserve"> paylaşmak istediği</w:t>
            </w:r>
            <w:r w:rsidR="00AC03AE" w:rsidRPr="009741A1">
              <w:rPr>
                <w:rFonts w:ascii="Times New Roman" w:hAnsi="Times New Roman" w:cs="Times New Roman"/>
                <w:sz w:val="24"/>
                <w:szCs w:val="24"/>
              </w:rPr>
              <w:t xml:space="preserve"> iletişim bilgileri: (Telefon/cep telefonu, faks, e-posta)</w:t>
            </w:r>
          </w:p>
        </w:tc>
        <w:tc>
          <w:tcPr>
            <w:tcW w:w="6946" w:type="dxa"/>
          </w:tcPr>
          <w:p w:rsidR="001F798E" w:rsidRPr="009741A1" w:rsidRDefault="001F798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8E" w:rsidRPr="009741A1" w:rsidTr="00653BF9">
        <w:trPr>
          <w:jc w:val="center"/>
        </w:trPr>
        <w:tc>
          <w:tcPr>
            <w:tcW w:w="534" w:type="dxa"/>
            <w:vMerge/>
          </w:tcPr>
          <w:p w:rsidR="001F798E" w:rsidRPr="009741A1" w:rsidRDefault="001F798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</w:tcPr>
          <w:p w:rsidR="001F798E" w:rsidRPr="009741A1" w:rsidRDefault="00AC03AE" w:rsidP="00AC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A1">
              <w:rPr>
                <w:rFonts w:ascii="Times New Roman" w:hAnsi="Times New Roman" w:cs="Times New Roman"/>
                <w:sz w:val="24"/>
                <w:szCs w:val="24"/>
              </w:rPr>
              <w:t>Varsa yardımcı araştırmacı/araştırmacılar ve</w:t>
            </w:r>
            <w:r w:rsidR="002A68DE">
              <w:rPr>
                <w:rFonts w:ascii="Times New Roman" w:hAnsi="Times New Roman" w:cs="Times New Roman"/>
                <w:sz w:val="24"/>
                <w:szCs w:val="24"/>
              </w:rPr>
              <w:t xml:space="preserve"> paylaşmak istediği</w:t>
            </w:r>
            <w:r w:rsidR="001F798E" w:rsidRPr="009741A1">
              <w:rPr>
                <w:rFonts w:ascii="Times New Roman" w:hAnsi="Times New Roman" w:cs="Times New Roman"/>
                <w:sz w:val="24"/>
                <w:szCs w:val="24"/>
              </w:rPr>
              <w:t xml:space="preserve"> ile</w:t>
            </w:r>
            <w:r w:rsidR="00902DAB" w:rsidRPr="009741A1">
              <w:rPr>
                <w:rFonts w:ascii="Times New Roman" w:hAnsi="Times New Roman" w:cs="Times New Roman"/>
                <w:sz w:val="24"/>
                <w:szCs w:val="24"/>
              </w:rPr>
              <w:t xml:space="preserve">tişim bilgileri: </w:t>
            </w:r>
            <w:r w:rsidR="001F798E" w:rsidRPr="009741A1">
              <w:rPr>
                <w:rFonts w:ascii="Times New Roman" w:hAnsi="Times New Roman" w:cs="Times New Roman"/>
                <w:sz w:val="24"/>
                <w:szCs w:val="24"/>
              </w:rPr>
              <w:t>(Telefon/cep telefonu, faks, e-posta)</w:t>
            </w:r>
          </w:p>
        </w:tc>
        <w:tc>
          <w:tcPr>
            <w:tcW w:w="6946" w:type="dxa"/>
          </w:tcPr>
          <w:p w:rsidR="001F798E" w:rsidRPr="009741A1" w:rsidRDefault="001F798E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61" w:rsidRPr="009741A1" w:rsidTr="00E0198C">
        <w:trPr>
          <w:trHeight w:val="301"/>
          <w:jc w:val="center"/>
        </w:trPr>
        <w:tc>
          <w:tcPr>
            <w:tcW w:w="534" w:type="dxa"/>
          </w:tcPr>
          <w:p w:rsidR="00CD0D61" w:rsidRPr="009741A1" w:rsidRDefault="00CD0D61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</w:tcPr>
          <w:p w:rsidR="00CD0D61" w:rsidRPr="004E31D3" w:rsidRDefault="00393714" w:rsidP="00E0198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3F3A">
              <w:rPr>
                <w:rFonts w:ascii="Times New Roman" w:hAnsi="Times New Roman" w:cs="Times New Roman"/>
                <w:sz w:val="24"/>
                <w:szCs w:val="24"/>
              </w:rPr>
              <w:t xml:space="preserve">Proje detaylarına ulaşılabilecek </w:t>
            </w:r>
            <w:r w:rsidR="00E0198C">
              <w:rPr>
                <w:rFonts w:ascii="Times New Roman" w:hAnsi="Times New Roman" w:cs="Times New Roman"/>
                <w:sz w:val="24"/>
                <w:szCs w:val="24"/>
              </w:rPr>
              <w:t>link adresi</w:t>
            </w:r>
            <w:r w:rsidR="00003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CD0D61" w:rsidRDefault="00CD0D61" w:rsidP="0090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61" w:rsidRPr="00CD0D61" w:rsidRDefault="00CD0D61" w:rsidP="00CD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750" w:rsidRPr="00C867CB" w:rsidRDefault="00D919A1" w:rsidP="00D919A1">
      <w:pPr>
        <w:pStyle w:val="ListeParagraf"/>
        <w:numPr>
          <w:ilvl w:val="0"/>
          <w:numId w:val="5"/>
        </w:numPr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90F69" w:rsidRPr="00C867CB">
        <w:rPr>
          <w:rFonts w:ascii="Times New Roman" w:hAnsi="Times New Roman" w:cs="Times New Roman"/>
        </w:rPr>
        <w:t>ilgilerin mümkün olduğunca ayrıntılı yazılması yayımcı personel açısından önem arz etmektedir.</w:t>
      </w:r>
    </w:p>
    <w:p w:rsidR="00390F69" w:rsidRDefault="00390F69" w:rsidP="00C867CB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390F69" w:rsidRDefault="00390F69" w:rsidP="00902D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B3401A" w:rsidTr="00024750">
        <w:tc>
          <w:tcPr>
            <w:tcW w:w="4962" w:type="dxa"/>
          </w:tcPr>
          <w:p w:rsidR="00B3401A" w:rsidRPr="005D1603" w:rsidRDefault="00B3401A" w:rsidP="00920C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603">
              <w:rPr>
                <w:rFonts w:ascii="Times New Roman" w:hAnsi="Times New Roman" w:cs="Times New Roman"/>
                <w:bCs/>
                <w:sz w:val="20"/>
                <w:szCs w:val="20"/>
              </w:rPr>
              <w:t>Tanzim Eden</w:t>
            </w:r>
          </w:p>
        </w:tc>
        <w:tc>
          <w:tcPr>
            <w:tcW w:w="4819" w:type="dxa"/>
          </w:tcPr>
          <w:p w:rsidR="00B3401A" w:rsidRPr="005D1603" w:rsidRDefault="00B3401A" w:rsidP="00920C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603">
              <w:rPr>
                <w:rFonts w:ascii="Times New Roman" w:hAnsi="Times New Roman" w:cs="Times New Roman"/>
                <w:bCs/>
                <w:sz w:val="20"/>
                <w:szCs w:val="20"/>
              </w:rPr>
              <w:t>Onaylayan</w:t>
            </w:r>
          </w:p>
        </w:tc>
      </w:tr>
      <w:tr w:rsidR="00B3401A" w:rsidTr="00024750">
        <w:tc>
          <w:tcPr>
            <w:tcW w:w="4962" w:type="dxa"/>
          </w:tcPr>
          <w:p w:rsidR="00B3401A" w:rsidRPr="005D1603" w:rsidRDefault="00B3401A" w:rsidP="00920C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603">
              <w:rPr>
                <w:rFonts w:ascii="Times New Roman" w:hAnsi="Times New Roman" w:cs="Times New Roman"/>
                <w:bCs/>
                <w:sz w:val="20"/>
                <w:szCs w:val="20"/>
              </w:rPr>
              <w:t>Tarih İmza</w:t>
            </w:r>
          </w:p>
          <w:p w:rsidR="00B3401A" w:rsidRPr="005D1603" w:rsidRDefault="00B3401A" w:rsidP="00920C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603">
              <w:rPr>
                <w:rFonts w:ascii="Times New Roman" w:hAnsi="Times New Roman" w:cs="Times New Roman"/>
                <w:bCs/>
                <w:sz w:val="20"/>
                <w:szCs w:val="20"/>
              </w:rPr>
              <w:t>Adı Soyadı</w:t>
            </w:r>
          </w:p>
          <w:p w:rsidR="00B3401A" w:rsidRPr="005D1603" w:rsidRDefault="00B3401A" w:rsidP="00920C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B3401A" w:rsidRPr="005D1603" w:rsidRDefault="00B3401A" w:rsidP="00920C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603">
              <w:rPr>
                <w:rFonts w:ascii="Times New Roman" w:hAnsi="Times New Roman" w:cs="Times New Roman"/>
                <w:bCs/>
                <w:sz w:val="20"/>
                <w:szCs w:val="20"/>
              </w:rPr>
              <w:t>Tarih İmza</w:t>
            </w:r>
          </w:p>
          <w:p w:rsidR="00B3401A" w:rsidRPr="005D1603" w:rsidRDefault="00B3401A" w:rsidP="00920C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603">
              <w:rPr>
                <w:rFonts w:ascii="Times New Roman" w:hAnsi="Times New Roman" w:cs="Times New Roman"/>
                <w:bCs/>
                <w:sz w:val="20"/>
                <w:szCs w:val="20"/>
              </w:rPr>
              <w:t>Adı Soyadı</w:t>
            </w:r>
          </w:p>
          <w:p w:rsidR="00B3401A" w:rsidRPr="005D1603" w:rsidRDefault="00B3401A" w:rsidP="00920C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401A" w:rsidTr="00024750">
        <w:tc>
          <w:tcPr>
            <w:tcW w:w="4962" w:type="dxa"/>
          </w:tcPr>
          <w:p w:rsidR="00B3401A" w:rsidRPr="005D1603" w:rsidRDefault="00B3401A" w:rsidP="00920C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603">
              <w:rPr>
                <w:rFonts w:ascii="Times New Roman" w:hAnsi="Times New Roman" w:cs="Times New Roman"/>
                <w:bCs/>
                <w:sz w:val="20"/>
                <w:szCs w:val="20"/>
              </w:rPr>
              <w:t>Araştırmacı Personel</w:t>
            </w:r>
          </w:p>
        </w:tc>
        <w:tc>
          <w:tcPr>
            <w:tcW w:w="4819" w:type="dxa"/>
          </w:tcPr>
          <w:p w:rsidR="00B3401A" w:rsidRPr="005D1603" w:rsidRDefault="00B3401A" w:rsidP="007252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603">
              <w:rPr>
                <w:rFonts w:ascii="Times New Roman" w:hAnsi="Times New Roman" w:cs="Times New Roman"/>
                <w:bCs/>
                <w:sz w:val="20"/>
                <w:szCs w:val="20"/>
              </w:rPr>
              <w:t>Enstitü Müdürü</w:t>
            </w:r>
          </w:p>
        </w:tc>
      </w:tr>
    </w:tbl>
    <w:p w:rsidR="00E00A31" w:rsidRDefault="00E00A31" w:rsidP="002A68D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3572A" w:rsidRPr="003B1DFD" w:rsidRDefault="0003572A" w:rsidP="002A68DE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03572A" w:rsidRPr="003B1DFD" w:rsidSect="006B3365">
      <w:pgSz w:w="16838" w:h="11906" w:orient="landscape"/>
      <w:pgMar w:top="1135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5C5"/>
    <w:multiLevelType w:val="hybridMultilevel"/>
    <w:tmpl w:val="8E0CD838"/>
    <w:lvl w:ilvl="0" w:tplc="76CE44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2C66"/>
    <w:multiLevelType w:val="hybridMultilevel"/>
    <w:tmpl w:val="7206AC4E"/>
    <w:lvl w:ilvl="0" w:tplc="38C66746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47C3511"/>
    <w:multiLevelType w:val="hybridMultilevel"/>
    <w:tmpl w:val="71A08DE0"/>
    <w:lvl w:ilvl="0" w:tplc="47A627C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C53B2"/>
    <w:multiLevelType w:val="hybridMultilevel"/>
    <w:tmpl w:val="6BC87A0C"/>
    <w:lvl w:ilvl="0" w:tplc="83FE2E00">
      <w:start w:val="1"/>
      <w:numFmt w:val="bullet"/>
      <w:lvlText w:val=""/>
      <w:lvlJc w:val="left"/>
      <w:pPr>
        <w:ind w:left="11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A7437"/>
    <w:multiLevelType w:val="hybridMultilevel"/>
    <w:tmpl w:val="46884368"/>
    <w:lvl w:ilvl="0" w:tplc="83FE2E00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1F4364"/>
    <w:multiLevelType w:val="hybridMultilevel"/>
    <w:tmpl w:val="20804B5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C0"/>
    <w:rsid w:val="00003EE3"/>
    <w:rsid w:val="00024750"/>
    <w:rsid w:val="000303A3"/>
    <w:rsid w:val="0003572A"/>
    <w:rsid w:val="000C5EB1"/>
    <w:rsid w:val="000F7AEA"/>
    <w:rsid w:val="00153E3B"/>
    <w:rsid w:val="001B65F5"/>
    <w:rsid w:val="001E2479"/>
    <w:rsid w:val="001E527A"/>
    <w:rsid w:val="001F4D51"/>
    <w:rsid w:val="001F798E"/>
    <w:rsid w:val="002119F2"/>
    <w:rsid w:val="00224AB5"/>
    <w:rsid w:val="002456EF"/>
    <w:rsid w:val="00272413"/>
    <w:rsid w:val="002926DE"/>
    <w:rsid w:val="002A2B28"/>
    <w:rsid w:val="002A68DE"/>
    <w:rsid w:val="002B242A"/>
    <w:rsid w:val="002B5030"/>
    <w:rsid w:val="002C655D"/>
    <w:rsid w:val="003320A7"/>
    <w:rsid w:val="003473CB"/>
    <w:rsid w:val="003633CB"/>
    <w:rsid w:val="00374BF4"/>
    <w:rsid w:val="00390F69"/>
    <w:rsid w:val="00393714"/>
    <w:rsid w:val="003B1BA8"/>
    <w:rsid w:val="003B1DFD"/>
    <w:rsid w:val="003E132A"/>
    <w:rsid w:val="003E3AF3"/>
    <w:rsid w:val="00432AD4"/>
    <w:rsid w:val="00434F76"/>
    <w:rsid w:val="00455345"/>
    <w:rsid w:val="00492D16"/>
    <w:rsid w:val="00496608"/>
    <w:rsid w:val="004C7C00"/>
    <w:rsid w:val="004E31D3"/>
    <w:rsid w:val="005A6B37"/>
    <w:rsid w:val="005D1603"/>
    <w:rsid w:val="006463A0"/>
    <w:rsid w:val="00650CEE"/>
    <w:rsid w:val="00653BF9"/>
    <w:rsid w:val="00667736"/>
    <w:rsid w:val="006B28DC"/>
    <w:rsid w:val="006B3365"/>
    <w:rsid w:val="006C1282"/>
    <w:rsid w:val="006E034B"/>
    <w:rsid w:val="00725242"/>
    <w:rsid w:val="007358A5"/>
    <w:rsid w:val="00741476"/>
    <w:rsid w:val="007462CE"/>
    <w:rsid w:val="0078511A"/>
    <w:rsid w:val="007C0CB6"/>
    <w:rsid w:val="007E0E5F"/>
    <w:rsid w:val="00803E0E"/>
    <w:rsid w:val="008B08FF"/>
    <w:rsid w:val="008D4B17"/>
    <w:rsid w:val="008F19DC"/>
    <w:rsid w:val="00902DAB"/>
    <w:rsid w:val="0091170C"/>
    <w:rsid w:val="009144E6"/>
    <w:rsid w:val="009725D5"/>
    <w:rsid w:val="009741A1"/>
    <w:rsid w:val="00A01ABD"/>
    <w:rsid w:val="00A02A8C"/>
    <w:rsid w:val="00A14288"/>
    <w:rsid w:val="00A206A2"/>
    <w:rsid w:val="00A53031"/>
    <w:rsid w:val="00A80148"/>
    <w:rsid w:val="00AC03AE"/>
    <w:rsid w:val="00B3401A"/>
    <w:rsid w:val="00B35AD5"/>
    <w:rsid w:val="00B62CC5"/>
    <w:rsid w:val="00B7519B"/>
    <w:rsid w:val="00BF46D3"/>
    <w:rsid w:val="00C016C1"/>
    <w:rsid w:val="00C04CDD"/>
    <w:rsid w:val="00C33E49"/>
    <w:rsid w:val="00C867CB"/>
    <w:rsid w:val="00CD0D61"/>
    <w:rsid w:val="00D919A1"/>
    <w:rsid w:val="00DE3F3A"/>
    <w:rsid w:val="00DE641B"/>
    <w:rsid w:val="00E00A31"/>
    <w:rsid w:val="00E0198C"/>
    <w:rsid w:val="00E13F74"/>
    <w:rsid w:val="00E14299"/>
    <w:rsid w:val="00E14A6F"/>
    <w:rsid w:val="00E36482"/>
    <w:rsid w:val="00E43F92"/>
    <w:rsid w:val="00E611A4"/>
    <w:rsid w:val="00EA4C6B"/>
    <w:rsid w:val="00EB613B"/>
    <w:rsid w:val="00ED087C"/>
    <w:rsid w:val="00F20314"/>
    <w:rsid w:val="00F549E0"/>
    <w:rsid w:val="00F6132D"/>
    <w:rsid w:val="00F833CB"/>
    <w:rsid w:val="00F83CC0"/>
    <w:rsid w:val="00FB5398"/>
    <w:rsid w:val="00FD3E1E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84EA"/>
  <w15:docId w15:val="{D791A313-BE41-4C12-96E1-DCF8D575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3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01AB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F8B1-2293-4D2B-B3EE-BF5E6F04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 BALIC</dc:creator>
  <cp:lastModifiedBy>Burcu ENGİN</cp:lastModifiedBy>
  <cp:revision>4</cp:revision>
  <cp:lastPrinted>2015-03-25T09:53:00Z</cp:lastPrinted>
  <dcterms:created xsi:type="dcterms:W3CDTF">2020-04-06T20:55:00Z</dcterms:created>
  <dcterms:modified xsi:type="dcterms:W3CDTF">2022-03-16T07:37:00Z</dcterms:modified>
</cp:coreProperties>
</file>